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6C3F89C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B68EB1E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3310CE38" w14:textId="77777777"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7D87E102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7255056" w14:textId="5D9BA365" w:rsidR="00E05948" w:rsidRPr="00C258B0" w:rsidRDefault="00651C69" w:rsidP="00E3068E">
            <w:pPr>
              <w:jc w:val="center"/>
              <w:rPr>
                <w:b/>
                <w:sz w:val="26"/>
                <w:szCs w:val="26"/>
              </w:rPr>
            </w:pPr>
            <w:r w:rsidRPr="00651C69">
              <w:rPr>
                <w:b/>
                <w:sz w:val="26"/>
                <w:szCs w:val="26"/>
              </w:rPr>
              <w:t>Основы социологии</w:t>
            </w:r>
          </w:p>
        </w:tc>
      </w:tr>
      <w:tr w:rsidR="00D1678A" w:rsidRPr="000743F9" w14:paraId="53A6FAF2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D00DE6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B21A48" w14:textId="77777777"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42728A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7F5F7FF" w14:textId="77777777"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237C28F" w14:textId="5054D2A8" w:rsidR="00D1678A" w:rsidRPr="000743F9" w:rsidRDefault="000A7979" w:rsidP="008E0752">
            <w:pPr>
              <w:rPr>
                <w:sz w:val="24"/>
                <w:szCs w:val="24"/>
              </w:rPr>
            </w:pPr>
            <w:hyperlink r:id="rId8" w:history="1">
              <w:r w:rsidR="00FF026C">
                <w:t>39</w:t>
              </w:r>
              <w:r w:rsidR="00793AF6" w:rsidRPr="00793AF6">
                <w:rPr>
                  <w:sz w:val="24"/>
                  <w:szCs w:val="24"/>
                </w:rPr>
                <w:t>.03.01</w:t>
              </w:r>
            </w:hyperlink>
          </w:p>
        </w:tc>
        <w:tc>
          <w:tcPr>
            <w:tcW w:w="5209" w:type="dxa"/>
            <w:shd w:val="clear" w:color="auto" w:fill="auto"/>
          </w:tcPr>
          <w:p w14:paraId="702FC861" w14:textId="5E20F14F" w:rsidR="00D1678A" w:rsidRPr="000743F9" w:rsidRDefault="00FF026C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</w:tr>
      <w:tr w:rsidR="00D1678A" w:rsidRPr="000743F9" w14:paraId="2534BF1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D503D02" w14:textId="77777777"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06386BD" w14:textId="2735E4DE" w:rsidR="00D1678A" w:rsidRPr="000743F9" w:rsidRDefault="00FF026C" w:rsidP="00E30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 моды и искусства</w:t>
            </w:r>
          </w:p>
        </w:tc>
      </w:tr>
      <w:tr w:rsidR="00D1678A" w:rsidRPr="000743F9" w14:paraId="3B4ED5F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3932181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E793763" w14:textId="77777777"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3DEC604F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A732817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ED5DF83" w14:textId="77777777" w:rsidR="00D1678A" w:rsidRPr="000743F9" w:rsidRDefault="00D1678A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303787A0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D5ABF31" w14:textId="4E70C2BE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r w:rsidR="00651C69" w:rsidRPr="00651C69">
        <w:rPr>
          <w:sz w:val="24"/>
          <w:szCs w:val="24"/>
        </w:rPr>
        <w:t>Основы социологии</w:t>
      </w:r>
      <w:r w:rsidRPr="00163BEE">
        <w:rPr>
          <w:sz w:val="24"/>
          <w:szCs w:val="24"/>
        </w:rPr>
        <w:t xml:space="preserve">» </w:t>
      </w:r>
      <w:r w:rsidR="004E4C46" w:rsidRPr="00163BEE">
        <w:rPr>
          <w:sz w:val="24"/>
          <w:szCs w:val="24"/>
        </w:rPr>
        <w:t xml:space="preserve">изучается </w:t>
      </w:r>
      <w:r w:rsidR="008D56C4">
        <w:rPr>
          <w:sz w:val="24"/>
          <w:szCs w:val="24"/>
        </w:rPr>
        <w:t>в первом</w:t>
      </w:r>
      <w:r w:rsidR="00651C69">
        <w:rPr>
          <w:sz w:val="24"/>
          <w:szCs w:val="24"/>
        </w:rPr>
        <w:t xml:space="preserve"> и втором</w:t>
      </w:r>
      <w:r w:rsidR="00560F0C">
        <w:rPr>
          <w:sz w:val="24"/>
          <w:szCs w:val="24"/>
        </w:rPr>
        <w:t xml:space="preserve"> </w:t>
      </w:r>
      <w:r w:rsidR="004E4C46" w:rsidRPr="00163BEE">
        <w:rPr>
          <w:sz w:val="24"/>
          <w:szCs w:val="24"/>
        </w:rPr>
        <w:t>семестр</w:t>
      </w:r>
      <w:r w:rsidR="00651C69">
        <w:rPr>
          <w:sz w:val="24"/>
          <w:szCs w:val="24"/>
        </w:rPr>
        <w:t>ах</w:t>
      </w:r>
      <w:r w:rsidR="00163BEE" w:rsidRPr="00163BEE">
        <w:rPr>
          <w:sz w:val="24"/>
          <w:szCs w:val="24"/>
        </w:rPr>
        <w:t>.</w:t>
      </w:r>
    </w:p>
    <w:p w14:paraId="7D65B23C" w14:textId="67D774D6"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 xml:space="preserve">– </w:t>
      </w:r>
      <w:r w:rsidR="00BF2C1D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14:paraId="4173962B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A54B888" w14:textId="2D24AED6" w:rsidR="00797466" w:rsidRPr="00797466" w:rsidRDefault="00651C6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Зачет, </w:t>
      </w:r>
      <w:r w:rsidR="004B16D3">
        <w:rPr>
          <w:bCs/>
          <w:sz w:val="24"/>
          <w:szCs w:val="24"/>
        </w:rPr>
        <w:t>Экзамен</w:t>
      </w:r>
    </w:p>
    <w:p w14:paraId="6F37E2C4" w14:textId="77777777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4E035D3B" w14:textId="77777777" w:rsidR="007E18CB" w:rsidRPr="00163BEE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>относится к ч</w:t>
      </w:r>
      <w:r w:rsidRPr="00163BEE">
        <w:rPr>
          <w:sz w:val="24"/>
          <w:szCs w:val="24"/>
        </w:rPr>
        <w:t>асти, формируемой участн</w:t>
      </w:r>
      <w:r w:rsidR="00163BEE">
        <w:rPr>
          <w:sz w:val="24"/>
          <w:szCs w:val="24"/>
        </w:rPr>
        <w:t>иками образовательных отношений.</w:t>
      </w:r>
    </w:p>
    <w:p w14:paraId="721C8D27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4C600083" w14:textId="1E71F524" w:rsidR="00BB07B6" w:rsidRPr="001B22BD" w:rsidRDefault="000B1761" w:rsidP="00394282">
      <w:pPr>
        <w:pStyle w:val="af0"/>
        <w:numPr>
          <w:ilvl w:val="3"/>
          <w:numId w:val="6"/>
        </w:numPr>
        <w:jc w:val="both"/>
        <w:rPr>
          <w:sz w:val="24"/>
          <w:szCs w:val="24"/>
          <w:highlight w:val="yellow"/>
        </w:rPr>
      </w:pPr>
      <w:r w:rsidRPr="00394282">
        <w:rPr>
          <w:sz w:val="24"/>
          <w:szCs w:val="24"/>
        </w:rPr>
        <w:t>Целью</w:t>
      </w:r>
      <w:r w:rsidR="00894420" w:rsidRPr="00394282">
        <w:rPr>
          <w:sz w:val="24"/>
          <w:szCs w:val="24"/>
        </w:rPr>
        <w:t xml:space="preserve"> </w:t>
      </w:r>
      <w:r w:rsidR="00036DDC" w:rsidRPr="00394282">
        <w:rPr>
          <w:sz w:val="24"/>
          <w:szCs w:val="24"/>
        </w:rPr>
        <w:t>освоения</w:t>
      </w:r>
      <w:r w:rsidR="00894420" w:rsidRPr="00394282">
        <w:rPr>
          <w:sz w:val="24"/>
          <w:szCs w:val="24"/>
        </w:rPr>
        <w:t xml:space="preserve"> дисциплины «</w:t>
      </w:r>
      <w:r w:rsidR="00651C69" w:rsidRPr="00651C69">
        <w:rPr>
          <w:sz w:val="24"/>
          <w:szCs w:val="24"/>
        </w:rPr>
        <w:t>Основы социологии</w:t>
      </w:r>
      <w:r w:rsidR="00894420" w:rsidRPr="00394282">
        <w:rPr>
          <w:sz w:val="24"/>
          <w:szCs w:val="24"/>
        </w:rPr>
        <w:t xml:space="preserve">» </w:t>
      </w:r>
      <w:r w:rsidR="00894420" w:rsidRPr="001B22BD">
        <w:rPr>
          <w:sz w:val="24"/>
          <w:szCs w:val="24"/>
          <w:highlight w:val="yellow"/>
        </w:rPr>
        <w:t>явля</w:t>
      </w:r>
      <w:r w:rsidRPr="001B22BD">
        <w:rPr>
          <w:sz w:val="24"/>
          <w:szCs w:val="24"/>
          <w:highlight w:val="yellow"/>
        </w:rPr>
        <w:t>е</w:t>
      </w:r>
      <w:r w:rsidR="00894420" w:rsidRPr="001B22BD">
        <w:rPr>
          <w:sz w:val="24"/>
          <w:szCs w:val="24"/>
          <w:highlight w:val="yellow"/>
        </w:rPr>
        <w:t>тся</w:t>
      </w:r>
      <w:r w:rsidRPr="001B22BD">
        <w:rPr>
          <w:sz w:val="24"/>
          <w:szCs w:val="24"/>
          <w:highlight w:val="yellow"/>
        </w:rPr>
        <w:t xml:space="preserve"> изучение технологии медиапланирования, а также формирование у студентов базового комплекса знаний и навыков, необходимых для разработки медиапланов.</w:t>
      </w:r>
    </w:p>
    <w:p w14:paraId="1A00786F" w14:textId="77777777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1761">
        <w:rPr>
          <w:sz w:val="24"/>
          <w:szCs w:val="24"/>
        </w:rPr>
        <w:t>Результатом обучения по дисциплине</w:t>
      </w:r>
      <w:r w:rsidR="00F47D5C" w:rsidRPr="000B1761">
        <w:rPr>
          <w:sz w:val="24"/>
          <w:szCs w:val="24"/>
        </w:rPr>
        <w:t xml:space="preserve"> </w:t>
      </w:r>
      <w:r w:rsidRPr="000B1761">
        <w:rPr>
          <w:sz w:val="24"/>
          <w:szCs w:val="24"/>
        </w:rPr>
        <w:t xml:space="preserve">является </w:t>
      </w:r>
      <w:r w:rsidR="00963DA6" w:rsidRPr="000B1761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F1901CF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D3C8D95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67209E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85B0CA4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800AEBD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651C69" w:rsidRPr="00F31E81" w14:paraId="398B9EF1" w14:textId="77777777" w:rsidTr="00447C55">
        <w:trPr>
          <w:trHeight w:val="190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9B98C2" w14:textId="77777777" w:rsidR="00651C69" w:rsidRDefault="00651C69" w:rsidP="008D56C4">
            <w:pPr>
              <w:rPr>
                <w:color w:val="000000"/>
              </w:rPr>
            </w:pPr>
            <w:r w:rsidRPr="008D56C4">
              <w:rPr>
                <w:color w:val="000000"/>
              </w:rPr>
              <w:t>УК-6</w:t>
            </w:r>
          </w:p>
          <w:p w14:paraId="0E714A59" w14:textId="7EEDDAA6" w:rsidR="00651C69" w:rsidRPr="00503805" w:rsidRDefault="00651C69" w:rsidP="00503805">
            <w:pPr>
              <w:rPr>
                <w:color w:val="000000"/>
                <w:sz w:val="24"/>
                <w:szCs w:val="24"/>
              </w:rPr>
            </w:pPr>
            <w:r w:rsidRPr="008D56C4">
              <w:rPr>
                <w:color w:val="000000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215ABE" w14:textId="77777777" w:rsidR="00651C69" w:rsidRDefault="00651C69" w:rsidP="00651C69">
            <w:pPr>
              <w:rPr>
                <w:color w:val="000000"/>
              </w:rPr>
            </w:pPr>
            <w:r w:rsidRPr="00651C69">
              <w:rPr>
                <w:color w:val="000000"/>
              </w:rPr>
              <w:t>ИД-УК-6.3</w:t>
            </w:r>
          </w:p>
          <w:p w14:paraId="0443D694" w14:textId="7B718433" w:rsidR="00651C69" w:rsidRPr="00503805" w:rsidRDefault="00651C69" w:rsidP="008D56C4">
            <w:pPr>
              <w:rPr>
                <w:rStyle w:val="fontstyle01"/>
                <w:rFonts w:ascii="Times New Roman" w:hAnsi="Times New Roman"/>
              </w:rPr>
            </w:pPr>
            <w:r w:rsidRPr="00651C69">
              <w:rPr>
                <w:rStyle w:val="fontstyle01"/>
                <w:rFonts w:ascii="Times New Roman" w:hAnsi="Times New Roman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</w:t>
            </w:r>
          </w:p>
        </w:tc>
      </w:tr>
      <w:tr w:rsidR="008D56C4" w:rsidRPr="00F31E81" w14:paraId="16AD6386" w14:textId="77777777" w:rsidTr="003E0A48">
        <w:trPr>
          <w:trHeight w:val="70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C580D4B" w14:textId="77777777" w:rsidR="00651C69" w:rsidRDefault="00651C69" w:rsidP="00651C69">
            <w:pPr>
              <w:rPr>
                <w:color w:val="000000"/>
              </w:rPr>
            </w:pPr>
            <w:r w:rsidRPr="00651C69">
              <w:rPr>
                <w:color w:val="000000"/>
              </w:rPr>
              <w:t>ОПК-2</w:t>
            </w:r>
          </w:p>
          <w:p w14:paraId="7466D2A7" w14:textId="66051F71" w:rsidR="008D56C4" w:rsidRPr="00CB0007" w:rsidRDefault="00651C69" w:rsidP="00BF2C1D">
            <w:pPr>
              <w:rPr>
                <w:color w:val="000000"/>
                <w:sz w:val="24"/>
                <w:szCs w:val="24"/>
              </w:rPr>
            </w:pPr>
            <w:r w:rsidRPr="00651C69">
              <w:rPr>
                <w:color w:val="000000"/>
                <w:sz w:val="24"/>
                <w:szCs w:val="24"/>
              </w:rPr>
              <w:t>Способен к социологическому анализу и научному объяснению социальных явлений и процессов на основе научных теорий, концепций, подход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B5468" w14:textId="77777777" w:rsidR="00651C69" w:rsidRPr="00651C69" w:rsidRDefault="00651C69" w:rsidP="00651C69">
            <w:pPr>
              <w:rPr>
                <w:color w:val="000000"/>
                <w:sz w:val="24"/>
                <w:szCs w:val="24"/>
              </w:rPr>
            </w:pPr>
            <w:r w:rsidRPr="00651C69">
              <w:rPr>
                <w:color w:val="000000"/>
                <w:sz w:val="24"/>
                <w:szCs w:val="24"/>
              </w:rPr>
              <w:t>ИД-ОПК-2.1</w:t>
            </w:r>
          </w:p>
          <w:p w14:paraId="27AC43AF" w14:textId="03B52547" w:rsidR="008D56C4" w:rsidRPr="00651C69" w:rsidRDefault="00651C69" w:rsidP="00651C69">
            <w:pPr>
              <w:rPr>
                <w:color w:val="000000"/>
                <w:sz w:val="24"/>
                <w:szCs w:val="24"/>
              </w:rPr>
            </w:pPr>
            <w:r w:rsidRPr="00651C69">
              <w:rPr>
                <w:color w:val="000000"/>
                <w:sz w:val="24"/>
                <w:szCs w:val="24"/>
              </w:rPr>
              <w:t>Представление аналитической информации об исследуемых социальных группах, процессах и явлениях</w:t>
            </w:r>
          </w:p>
        </w:tc>
      </w:tr>
      <w:tr w:rsidR="00651C69" w:rsidRPr="00F31E81" w14:paraId="3A37663D" w14:textId="77777777" w:rsidTr="00651C69">
        <w:trPr>
          <w:trHeight w:val="27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7ED857" w14:textId="77777777" w:rsidR="00651C69" w:rsidRPr="004B16D3" w:rsidRDefault="00651C69" w:rsidP="003E0A48">
            <w:pPr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D82A" w14:textId="77777777" w:rsidR="00651C69" w:rsidRPr="00651C69" w:rsidRDefault="00651C69" w:rsidP="00651C69">
            <w:pPr>
              <w:rPr>
                <w:color w:val="000000"/>
                <w:sz w:val="24"/>
                <w:szCs w:val="24"/>
              </w:rPr>
            </w:pPr>
            <w:r w:rsidRPr="00651C69">
              <w:rPr>
                <w:color w:val="000000"/>
                <w:sz w:val="24"/>
                <w:szCs w:val="24"/>
              </w:rPr>
              <w:t>ИД-ОПК-2.3</w:t>
            </w:r>
          </w:p>
          <w:p w14:paraId="403E89C0" w14:textId="580D6B7E" w:rsidR="00651C69" w:rsidRPr="00651C69" w:rsidRDefault="00651C69" w:rsidP="003E0A48">
            <w:pPr>
              <w:rPr>
                <w:color w:val="000000"/>
                <w:sz w:val="24"/>
                <w:szCs w:val="24"/>
              </w:rPr>
            </w:pPr>
            <w:r w:rsidRPr="00651C69">
              <w:rPr>
                <w:color w:val="000000"/>
                <w:sz w:val="24"/>
                <w:szCs w:val="24"/>
              </w:rPr>
              <w:t>Объяснение социальных явлений и процессов на основе концепций и объяснительных моделей социологии</w:t>
            </w:r>
          </w:p>
        </w:tc>
      </w:tr>
      <w:tr w:rsidR="00651C69" w:rsidRPr="00F31E81" w14:paraId="0E08F18D" w14:textId="77777777" w:rsidTr="00651C69">
        <w:trPr>
          <w:trHeight w:val="270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2FE8780" w14:textId="77777777" w:rsidR="00651C69" w:rsidRDefault="00651C69" w:rsidP="003E0A48">
            <w:pPr>
              <w:rPr>
                <w:color w:val="000000"/>
              </w:rPr>
            </w:pPr>
            <w:r w:rsidRPr="00651C69">
              <w:rPr>
                <w:color w:val="000000"/>
              </w:rPr>
              <w:t>ОПК-3</w:t>
            </w:r>
          </w:p>
          <w:p w14:paraId="5EDEE65B" w14:textId="7BEAC33D" w:rsidR="00651C69" w:rsidRPr="004B16D3" w:rsidRDefault="00651C69" w:rsidP="003E0A48">
            <w:pPr>
              <w:rPr>
                <w:color w:val="000000"/>
              </w:rPr>
            </w:pPr>
            <w:r w:rsidRPr="00651C69">
              <w:rPr>
                <w:color w:val="000000"/>
              </w:rPr>
              <w:lastRenderedPageBreak/>
              <w:t>Способен принимать участие в социологическом исследовании на всех этапах его провед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3F7EB" w14:textId="77777777" w:rsidR="00651C69" w:rsidRDefault="00651C69" w:rsidP="00651C69">
            <w:pPr>
              <w:rPr>
                <w:color w:val="000000"/>
              </w:rPr>
            </w:pPr>
            <w:r w:rsidRPr="00651C69">
              <w:rPr>
                <w:color w:val="000000"/>
              </w:rPr>
              <w:lastRenderedPageBreak/>
              <w:t>ИД-ОПК-3.1</w:t>
            </w:r>
          </w:p>
          <w:p w14:paraId="28382C51" w14:textId="214FBDA6" w:rsidR="00651C69" w:rsidRPr="00651C69" w:rsidRDefault="00303154" w:rsidP="00303154">
            <w:pPr>
              <w:rPr>
                <w:color w:val="000000"/>
              </w:rPr>
            </w:pPr>
            <w:r w:rsidRPr="00303154">
              <w:rPr>
                <w:color w:val="000000"/>
              </w:rPr>
              <w:lastRenderedPageBreak/>
              <w:t>Операционализация задач конкретного социологического исследования</w:t>
            </w:r>
          </w:p>
        </w:tc>
      </w:tr>
      <w:tr w:rsidR="00651C69" w:rsidRPr="00F31E81" w14:paraId="01CBBD99" w14:textId="77777777" w:rsidTr="00651C69">
        <w:trPr>
          <w:trHeight w:val="27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6EF50A" w14:textId="77777777" w:rsidR="00651C69" w:rsidRPr="004B16D3" w:rsidRDefault="00651C69" w:rsidP="003E0A48">
            <w:pPr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F151" w14:textId="77777777" w:rsidR="00651C69" w:rsidRDefault="00651C69" w:rsidP="00651C69">
            <w:pPr>
              <w:rPr>
                <w:color w:val="000000"/>
              </w:rPr>
            </w:pPr>
            <w:r w:rsidRPr="00651C69">
              <w:rPr>
                <w:color w:val="000000"/>
              </w:rPr>
              <w:t>ИД-ОПК-3.2</w:t>
            </w:r>
          </w:p>
          <w:p w14:paraId="31BB8435" w14:textId="6426030C" w:rsidR="00651C69" w:rsidRPr="00651C69" w:rsidRDefault="00303154" w:rsidP="00651C69">
            <w:pPr>
              <w:rPr>
                <w:color w:val="000000"/>
              </w:rPr>
            </w:pPr>
            <w:r w:rsidRPr="00303154">
              <w:rPr>
                <w:color w:val="000000"/>
              </w:rPr>
              <w:t>Предложение путей проверки задач и гипотез исследования</w:t>
            </w:r>
          </w:p>
        </w:tc>
      </w:tr>
      <w:tr w:rsidR="00651C69" w:rsidRPr="00F31E81" w14:paraId="2FE5BEE2" w14:textId="77777777" w:rsidTr="00651C69">
        <w:trPr>
          <w:trHeight w:val="270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1DB508D" w14:textId="77777777" w:rsidR="00651C69" w:rsidRDefault="00651C69" w:rsidP="00651C69">
            <w:pPr>
              <w:rPr>
                <w:color w:val="000000"/>
              </w:rPr>
            </w:pPr>
            <w:r w:rsidRPr="00651C69">
              <w:rPr>
                <w:color w:val="000000"/>
              </w:rPr>
              <w:t>ОПК-</w:t>
            </w:r>
            <w:r>
              <w:rPr>
                <w:color w:val="000000"/>
              </w:rPr>
              <w:t>4</w:t>
            </w:r>
          </w:p>
          <w:p w14:paraId="6B448A02" w14:textId="2D341EF4" w:rsidR="00651C69" w:rsidRPr="004B16D3" w:rsidRDefault="00303154" w:rsidP="003E0A48">
            <w:pPr>
              <w:rPr>
                <w:color w:val="000000"/>
              </w:rPr>
            </w:pPr>
            <w:r w:rsidRPr="00303154">
              <w:rPr>
                <w:color w:val="000000"/>
              </w:rPr>
              <w:t>Способен выявлять социально значимые проблемы и определять пути их решения на основе теоретических знаний и результатов социологических исследова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2DDC" w14:textId="77777777" w:rsidR="00651C69" w:rsidRDefault="00651C69" w:rsidP="00651C69">
            <w:pPr>
              <w:rPr>
                <w:color w:val="000000"/>
              </w:rPr>
            </w:pPr>
            <w:r w:rsidRPr="00651C69">
              <w:rPr>
                <w:color w:val="000000"/>
              </w:rPr>
              <w:t>ИД-ОПК-4.1</w:t>
            </w:r>
          </w:p>
          <w:p w14:paraId="3F6F6796" w14:textId="7B512A90" w:rsidR="00651C69" w:rsidRPr="00651C69" w:rsidRDefault="00303154" w:rsidP="00651C69">
            <w:pPr>
              <w:rPr>
                <w:color w:val="000000"/>
              </w:rPr>
            </w:pPr>
            <w:r w:rsidRPr="00303154">
              <w:rPr>
                <w:color w:val="000000"/>
              </w:rPr>
              <w:t>Обоснование возможности использования теоретических знаний и результатов социологических исследований для выявления социально значимых проблем</w:t>
            </w:r>
          </w:p>
        </w:tc>
      </w:tr>
      <w:tr w:rsidR="00651C69" w:rsidRPr="00F31E81" w14:paraId="36108378" w14:textId="77777777" w:rsidTr="00651C69">
        <w:trPr>
          <w:trHeight w:val="27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9AF514" w14:textId="77777777" w:rsidR="00651C69" w:rsidRPr="00651C69" w:rsidRDefault="00651C69" w:rsidP="00651C69">
            <w:pPr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1FB1D3" w14:textId="77777777" w:rsidR="00651C69" w:rsidRDefault="00651C69" w:rsidP="00651C69">
            <w:pPr>
              <w:rPr>
                <w:color w:val="000000"/>
              </w:rPr>
            </w:pPr>
            <w:r w:rsidRPr="00651C69">
              <w:rPr>
                <w:color w:val="000000"/>
              </w:rPr>
              <w:t>ИД-ОПК-4.3</w:t>
            </w:r>
          </w:p>
          <w:p w14:paraId="5CB8BBFB" w14:textId="236E61A3" w:rsidR="00303154" w:rsidRPr="00651C69" w:rsidRDefault="00303154" w:rsidP="00651C69">
            <w:pPr>
              <w:rPr>
                <w:color w:val="000000"/>
              </w:rPr>
            </w:pPr>
            <w:r w:rsidRPr="00303154">
              <w:rPr>
                <w:color w:val="000000"/>
              </w:rPr>
              <w:t>Формулирование  задач исследований для определения путей решения социально значимых проблем на основе теоретических знаний и результатов конкретных социологических исследований</w:t>
            </w:r>
          </w:p>
        </w:tc>
      </w:tr>
    </w:tbl>
    <w:p w14:paraId="191B1BE5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5FEA3E4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4009D55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44955F2" w14:textId="7A6027EA" w:rsidR="007B65C7" w:rsidRPr="006D2FA9" w:rsidRDefault="00651C69" w:rsidP="00037666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14:paraId="1C7316BC" w14:textId="77777777" w:rsidR="007B65C7" w:rsidRPr="006D2FA9" w:rsidRDefault="007B65C7" w:rsidP="00037666">
            <w:pPr>
              <w:jc w:val="center"/>
            </w:pPr>
            <w:r w:rsidRPr="006D2FA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63BDA68" w14:textId="162826FA" w:rsidR="007B65C7" w:rsidRPr="00503805" w:rsidRDefault="00651C69" w:rsidP="00037666">
            <w:pPr>
              <w:jc w:val="center"/>
            </w:pPr>
            <w:r>
              <w:t>252</w:t>
            </w:r>
          </w:p>
        </w:tc>
        <w:tc>
          <w:tcPr>
            <w:tcW w:w="937" w:type="dxa"/>
            <w:vAlign w:val="center"/>
          </w:tcPr>
          <w:p w14:paraId="41366C6C" w14:textId="77777777" w:rsidR="007B65C7" w:rsidRPr="006D2FA9" w:rsidRDefault="007B65C7" w:rsidP="0003766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</w:tbl>
    <w:p w14:paraId="38632758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BDF7D" w14:textId="77777777" w:rsidR="000A7979" w:rsidRDefault="000A7979" w:rsidP="005E3840">
      <w:r>
        <w:separator/>
      </w:r>
    </w:p>
  </w:endnote>
  <w:endnote w:type="continuationSeparator" w:id="0">
    <w:p w14:paraId="5304B1A5" w14:textId="77777777" w:rsidR="000A7979" w:rsidRDefault="000A797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232E0" w14:textId="77777777" w:rsidR="007A3C5A" w:rsidRDefault="00FC268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F66BE34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C51FE" w14:textId="77777777" w:rsidR="007A3C5A" w:rsidRDefault="007A3C5A">
    <w:pPr>
      <w:pStyle w:val="ae"/>
      <w:jc w:val="right"/>
    </w:pPr>
  </w:p>
  <w:p w14:paraId="10B2505F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26158" w14:textId="77777777" w:rsidR="007A3C5A" w:rsidRDefault="007A3C5A">
    <w:pPr>
      <w:pStyle w:val="ae"/>
      <w:jc w:val="right"/>
    </w:pPr>
  </w:p>
  <w:p w14:paraId="4CCD6C0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6AB52" w14:textId="77777777" w:rsidR="000A7979" w:rsidRDefault="000A7979" w:rsidP="005E3840">
      <w:r>
        <w:separator/>
      </w:r>
    </w:p>
  </w:footnote>
  <w:footnote w:type="continuationSeparator" w:id="0">
    <w:p w14:paraId="7B3F39FA" w14:textId="77777777" w:rsidR="000A7979" w:rsidRDefault="000A797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C520512" w14:textId="77777777" w:rsidR="007A3C5A" w:rsidRDefault="00FC268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0A52B9">
          <w:rPr>
            <w:noProof/>
          </w:rPr>
          <w:t>2</w:t>
        </w:r>
        <w:r>
          <w:fldChar w:fldCharType="end"/>
        </w:r>
      </w:p>
    </w:sdtContent>
  </w:sdt>
  <w:p w14:paraId="3199603A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217B" w14:textId="77777777" w:rsidR="007A3C5A" w:rsidRDefault="007A3C5A">
    <w:pPr>
      <w:pStyle w:val="ac"/>
      <w:jc w:val="center"/>
    </w:pPr>
  </w:p>
  <w:p w14:paraId="7DCA64EA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23CA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0C28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2B9"/>
    <w:rsid w:val="000A5D70"/>
    <w:rsid w:val="000A6720"/>
    <w:rsid w:val="000A6EDF"/>
    <w:rsid w:val="000A7979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056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4EB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2BD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676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57A"/>
    <w:rsid w:val="002915C6"/>
    <w:rsid w:val="00291E8B"/>
    <w:rsid w:val="00296AB1"/>
    <w:rsid w:val="002A115C"/>
    <w:rsid w:val="002A159D"/>
    <w:rsid w:val="002A2399"/>
    <w:rsid w:val="002A584B"/>
    <w:rsid w:val="002A6988"/>
    <w:rsid w:val="002A714B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2D29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1B06"/>
    <w:rsid w:val="00302A7B"/>
    <w:rsid w:val="00302D5A"/>
    <w:rsid w:val="00303154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0A48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5D77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503E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6D3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9FF"/>
    <w:rsid w:val="00522B22"/>
    <w:rsid w:val="00523621"/>
    <w:rsid w:val="00523DB8"/>
    <w:rsid w:val="0052640B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F0C"/>
    <w:rsid w:val="00561171"/>
    <w:rsid w:val="0056180C"/>
    <w:rsid w:val="00563BAD"/>
    <w:rsid w:val="005651E1"/>
    <w:rsid w:val="00565D23"/>
    <w:rsid w:val="00566BD8"/>
    <w:rsid w:val="00566E12"/>
    <w:rsid w:val="00570AB9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A02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1C69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27F2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A0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E82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5445"/>
    <w:rsid w:val="008D56C4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6F2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8E5"/>
    <w:rsid w:val="00922F69"/>
    <w:rsid w:val="00926699"/>
    <w:rsid w:val="00926FEB"/>
    <w:rsid w:val="00927CC7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D7386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1803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C1D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007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0DF3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0996"/>
    <w:rsid w:val="00D74406"/>
    <w:rsid w:val="00D754C3"/>
    <w:rsid w:val="00D767D2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C36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198A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85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68E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268D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26C"/>
    <w:rsid w:val="00FF058C"/>
    <w:rsid w:val="00FF102D"/>
    <w:rsid w:val="00FF360F"/>
    <w:rsid w:val="00FF3E9B"/>
    <w:rsid w:val="00FF472A"/>
    <w:rsid w:val="00FF500B"/>
    <w:rsid w:val="00FF602C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1044D3"/>
  <w15:docId w15:val="{707EBCA5-3D8C-44FA-8626-14C8E9175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02BF-BE85-44EA-879E-BDA315B6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РГУ</cp:lastModifiedBy>
  <cp:revision>17</cp:revision>
  <cp:lastPrinted>2021-05-14T12:22:00Z</cp:lastPrinted>
  <dcterms:created xsi:type="dcterms:W3CDTF">2022-03-22T16:36:00Z</dcterms:created>
  <dcterms:modified xsi:type="dcterms:W3CDTF">2022-04-04T09:06:00Z</dcterms:modified>
</cp:coreProperties>
</file>